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D" w:rsidRPr="00047C93" w:rsidRDefault="00F06782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4.05pt;margin-top:156.15pt;width:1in;height:1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KA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" stroked="f">
            <v:textbox>
              <w:txbxContent>
                <w:p w:rsidR="00090324" w:rsidRPr="002F3615" w:rsidRDefault="00CC5E17" w:rsidP="00D517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1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3" o:spid="_x0000_s1027" type="#_x0000_t202" style="position:absolute;left:0;text-align:left;margin-left:364.05pt;margin-top:156.15pt;width:1in;height:1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Dygg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" stroked="f">
            <v:textbox>
              <w:txbxContent>
                <w:p w:rsidR="000E3EED" w:rsidRPr="00527E4A" w:rsidRDefault="000E3EED" w:rsidP="00527E4A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4" o:spid="_x0000_s1028" type="#_x0000_t202" style="position:absolute;left:0;text-align:left;margin-left:106.8pt;margin-top:156.15pt;width:1in;height:1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0sKd&#10;PIMCAAAWBQAADgAAAAAAAAAAAAAAAAAuAgAAZHJzL2Uyb0RvYy54bWxQSwECLQAUAAYACAAAACEA&#10;lXiSyN4AAAALAQAADwAAAAAAAAAAAAAAAADdBAAAZHJzL2Rvd25yZXYueG1sUEsFBgAAAAAEAAQA&#10;8wAAAOgFAAAAAA==&#10;" stroked="f">
            <v:textbox>
              <w:txbxContent>
                <w:p w:rsidR="00090324" w:rsidRPr="002F3615" w:rsidRDefault="00CC5E17" w:rsidP="00D517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07.202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5" o:spid="_x0000_s1029" type="#_x0000_t202" style="position:absolute;left:0;text-align:left;margin-left:359.55pt;margin-top:156.15pt;width:1in;height:1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x4gwIAABY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" stroked="f">
            <v:textbox>
              <w:txbxContent>
                <w:p w:rsidR="000E3EED" w:rsidRPr="00D90DB5" w:rsidRDefault="000E3EED" w:rsidP="00D90DB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6" o:spid="_x0000_s1030" type="#_x0000_t202" style="position:absolute;left:0;text-align:left;margin-left:106.8pt;margin-top:156.15pt;width:1in;height:1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pVggIAABU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" stroked="f">
            <v:textbox>
              <w:txbxContent>
                <w:p w:rsidR="000E3EED" w:rsidRDefault="000E3EED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7" o:spid="_x0000_s1031" type="#_x0000_t202" style="position:absolute;left:0;text-align:left;margin-left:359.55pt;margin-top:156.15pt;width:1in;height:19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3dOr&#10;EYICAAAVBQAADgAAAAAAAAAAAAAAAAAuAgAAZHJzL2Uyb0RvYy54bWxQSwECLQAUAAYACAAAACEA&#10;sK89798AAAALAQAADwAAAAAAAAAAAAAAAADcBAAAZHJzL2Rvd25yZXYueG1sUEsFBgAAAAAEAAQA&#10;8wAAAOgFAAAAAA==&#10;" stroked="f">
            <v:textbox>
              <w:txbxContent>
                <w:p w:rsidR="000E3EED" w:rsidRPr="00E11015" w:rsidRDefault="000E3EED" w:rsidP="00E1101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8" o:spid="_x0000_s1032" type="#_x0000_t202" style="position:absolute;left:0;text-align:left;margin-left:110.55pt;margin-top:156.15pt;width:1in;height:19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1R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" stroked="f">
            <v:textbox>
              <w:txbxContent>
                <w:p w:rsidR="000E3EED" w:rsidRPr="00E11015" w:rsidRDefault="000E3EED" w:rsidP="00E1101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9" o:spid="_x0000_s1033" type="#_x0000_t202" style="position:absolute;left:0;text-align:left;margin-left:359.55pt;margin-top:156.15pt;width:1in;height:19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wV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R/5c&#10;FYICAAAVBQAADgAAAAAAAAAAAAAAAAAuAgAAZHJzL2Uyb0RvYy54bWxQSwECLQAUAAYACAAAACEA&#10;sK89798AAAALAQAADwAAAAAAAAAAAAAAAADcBAAAZHJzL2Rvd25yZXYueG1sUEsFBgAAAAAEAAQA&#10;8wAAAOgFAAAAAA==&#10;" stroked="f">
            <v:textbox>
              <w:txbxContent>
                <w:p w:rsidR="000E3EED" w:rsidRPr="00C831C8" w:rsidRDefault="000E3EED" w:rsidP="00C831C8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10" o:spid="_x0000_s1034" type="#_x0000_t202" style="position:absolute;left:0;text-align:left;margin-left:106.8pt;margin-top:156.15pt;width:1in;height:19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6XlW&#10;/oMCAAAWBQAADgAAAAAAAAAAAAAAAAAuAgAAZHJzL2Uyb0RvYy54bWxQSwECLQAUAAYACAAAACEA&#10;lXiSyN4AAAALAQAADwAAAAAAAAAAAAAAAADdBAAAZHJzL2Rvd25yZXYueG1sUEsFBgAAAAAEAAQA&#10;8wAAAOgFAAAAAA==&#10;" stroked="f">
            <v:textbox>
              <w:txbxContent>
                <w:p w:rsidR="000E3EED" w:rsidRPr="00C831C8" w:rsidRDefault="000E3EED" w:rsidP="00C831C8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11" o:spid="_x0000_s1035" type="#_x0000_t202" style="position:absolute;left:0;text-align:left;margin-left:98.55pt;margin-top:156.15pt;width:109.5pt;height:19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" stroked="f">
            <v:textbox>
              <w:txbxContent>
                <w:p w:rsidR="000E3EED" w:rsidRPr="00720781" w:rsidRDefault="000E3EED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2E4A77" w:rsidRPr="00047C93">
        <w:rPr>
          <w:noProof/>
          <w:color w:val="000000" w:themeColor="text1"/>
          <w:sz w:val="24"/>
        </w:rPr>
        <w:drawing>
          <wp:inline distT="0" distB="0" distL="0" distR="0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D" w:rsidRPr="00047C93" w:rsidRDefault="001C635D" w:rsidP="00225F31">
      <w:pPr>
        <w:jc w:val="center"/>
        <w:rPr>
          <w:color w:val="000000" w:themeColor="text1"/>
          <w:sz w:val="26"/>
          <w:szCs w:val="26"/>
        </w:rPr>
      </w:pPr>
    </w:p>
    <w:p w:rsidR="001C635D" w:rsidRPr="00CC5E17" w:rsidRDefault="001C635D" w:rsidP="00CC5E17">
      <w:pPr>
        <w:jc w:val="center"/>
        <w:rPr>
          <w:color w:val="000000" w:themeColor="text1"/>
          <w:sz w:val="26"/>
          <w:szCs w:val="26"/>
        </w:rPr>
      </w:pPr>
      <w:bookmarkStart w:id="0" w:name="_GoBack"/>
      <w:r w:rsidRPr="00CC5E17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CC5E17" w:rsidRDefault="001C635D" w:rsidP="00CC5E17">
      <w:pPr>
        <w:jc w:val="center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</w:t>
      </w:r>
    </w:p>
    <w:p w:rsidR="001C635D" w:rsidRPr="00CC5E17" w:rsidRDefault="001C635D" w:rsidP="00CC5E17">
      <w:pPr>
        <w:jc w:val="center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:rsidR="001C635D" w:rsidRPr="00CC5E17" w:rsidRDefault="00FF5A1D" w:rsidP="00CC5E17">
      <w:pPr>
        <w:jc w:val="center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>от 30.12.2015 № 2759</w:t>
      </w:r>
    </w:p>
    <w:p w:rsidR="001C635D" w:rsidRPr="00CC5E17" w:rsidRDefault="001C635D" w:rsidP="00CC5E17">
      <w:pPr>
        <w:rPr>
          <w:color w:val="000000" w:themeColor="text1"/>
          <w:sz w:val="26"/>
          <w:szCs w:val="26"/>
        </w:rPr>
      </w:pPr>
    </w:p>
    <w:p w:rsidR="001C635D" w:rsidRPr="00CC5E17" w:rsidRDefault="001C635D" w:rsidP="00CC5E17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CC5E17">
        <w:rPr>
          <w:b/>
          <w:color w:val="000000" w:themeColor="text1"/>
          <w:sz w:val="26"/>
          <w:szCs w:val="26"/>
        </w:rPr>
        <w:t>п о с т а н о в л я е т:</w:t>
      </w:r>
    </w:p>
    <w:p w:rsidR="001C635D" w:rsidRPr="00CC5E17" w:rsidRDefault="001C635D" w:rsidP="00CC5E17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CC5E17" w:rsidRDefault="001C635D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</w:t>
      </w:r>
      <w:r w:rsidR="009D5487" w:rsidRPr="00CC5E17">
        <w:rPr>
          <w:color w:val="000000" w:themeColor="text1"/>
          <w:sz w:val="26"/>
          <w:szCs w:val="26"/>
        </w:rPr>
        <w:t xml:space="preserve">редакции от </w:t>
      </w:r>
      <w:r w:rsidR="00F607A1" w:rsidRPr="00CC5E17">
        <w:rPr>
          <w:color w:val="000000" w:themeColor="text1"/>
          <w:sz w:val="26"/>
          <w:szCs w:val="26"/>
        </w:rPr>
        <w:t>07</w:t>
      </w:r>
      <w:r w:rsidR="009D5487" w:rsidRPr="00CC5E17">
        <w:rPr>
          <w:color w:val="000000" w:themeColor="text1"/>
          <w:sz w:val="26"/>
          <w:szCs w:val="26"/>
        </w:rPr>
        <w:t>.</w:t>
      </w:r>
      <w:r w:rsidR="006C5497" w:rsidRPr="00CC5E17">
        <w:rPr>
          <w:color w:val="000000" w:themeColor="text1"/>
          <w:sz w:val="26"/>
          <w:szCs w:val="26"/>
        </w:rPr>
        <w:t>0</w:t>
      </w:r>
      <w:r w:rsidR="00F607A1" w:rsidRPr="00CC5E17">
        <w:rPr>
          <w:color w:val="000000" w:themeColor="text1"/>
          <w:sz w:val="26"/>
          <w:szCs w:val="26"/>
        </w:rPr>
        <w:t>5</w:t>
      </w:r>
      <w:r w:rsidR="009D5487" w:rsidRPr="00CC5E17">
        <w:rPr>
          <w:color w:val="000000" w:themeColor="text1"/>
          <w:sz w:val="26"/>
          <w:szCs w:val="26"/>
        </w:rPr>
        <w:t>.202</w:t>
      </w:r>
      <w:r w:rsidR="006C5497" w:rsidRPr="00CC5E17">
        <w:rPr>
          <w:color w:val="000000" w:themeColor="text1"/>
          <w:sz w:val="26"/>
          <w:szCs w:val="26"/>
        </w:rPr>
        <w:t>4</w:t>
      </w:r>
      <w:r w:rsidR="009D5487" w:rsidRPr="00CC5E17">
        <w:rPr>
          <w:color w:val="000000" w:themeColor="text1"/>
          <w:sz w:val="26"/>
          <w:szCs w:val="26"/>
        </w:rPr>
        <w:t xml:space="preserve"> № </w:t>
      </w:r>
      <w:r w:rsidR="00F607A1" w:rsidRPr="00CC5E17">
        <w:rPr>
          <w:color w:val="000000" w:themeColor="text1"/>
          <w:sz w:val="26"/>
          <w:szCs w:val="26"/>
        </w:rPr>
        <w:t>691</w:t>
      </w:r>
      <w:r w:rsidRPr="00CC5E17">
        <w:rPr>
          <w:color w:val="000000" w:themeColor="text1"/>
          <w:sz w:val="26"/>
          <w:szCs w:val="26"/>
        </w:rPr>
        <w:t>):</w:t>
      </w:r>
    </w:p>
    <w:p w:rsidR="001C635D" w:rsidRPr="00CC5E17" w:rsidRDefault="001C635D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CC5E17">
          <w:rPr>
            <w:color w:val="000000" w:themeColor="text1"/>
            <w:sz w:val="26"/>
            <w:szCs w:val="26"/>
          </w:rPr>
          <w:t>строк</w:t>
        </w:r>
      </w:hyperlink>
      <w:r w:rsidRPr="00CC5E17">
        <w:rPr>
          <w:color w:val="000000" w:themeColor="text1"/>
          <w:sz w:val="26"/>
          <w:szCs w:val="26"/>
        </w:rPr>
        <w:t>у «</w:t>
      </w:r>
      <w:r w:rsidR="001C1376" w:rsidRPr="00CC5E17">
        <w:rPr>
          <w:color w:val="000000" w:themeColor="text1"/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CC5E17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1C635D" w:rsidRPr="00CC5E17" w:rsidRDefault="001C635D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4733"/>
        <w:gridCol w:w="4923"/>
        <w:gridCol w:w="419"/>
      </w:tblGrid>
      <w:tr w:rsidR="001C635D" w:rsidRPr="00CC5E17" w:rsidTr="000E3EED">
        <w:tc>
          <w:tcPr>
            <w:tcW w:w="346" w:type="dxa"/>
          </w:tcPr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Объемы</w:t>
            </w:r>
            <w:r w:rsidR="009D5487" w:rsidRPr="00CC5E17">
              <w:rPr>
                <w:color w:val="000000" w:themeColor="text1"/>
                <w:sz w:val="26"/>
                <w:szCs w:val="26"/>
              </w:rPr>
              <w:t xml:space="preserve"> и источники финансирования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87758C" w:rsidRPr="00CC5E17">
              <w:rPr>
                <w:color w:val="000000" w:themeColor="text1"/>
                <w:sz w:val="26"/>
                <w:szCs w:val="26"/>
              </w:rPr>
              <w:t>624</w:t>
            </w:r>
            <w:r w:rsidR="0087758C" w:rsidRPr="00CC5E17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87758C" w:rsidRPr="00CC5E17">
              <w:rPr>
                <w:color w:val="000000" w:themeColor="text1"/>
                <w:sz w:val="26"/>
                <w:szCs w:val="26"/>
              </w:rPr>
              <w:t>629,1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CC5E17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CC5E17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CC5E17">
              <w:rPr>
                <w:color w:val="000000" w:themeColor="text1"/>
                <w:sz w:val="26"/>
                <w:szCs w:val="26"/>
              </w:rPr>
              <w:t>24529,</w:t>
            </w:r>
            <w:r w:rsidR="0055403A" w:rsidRPr="00CC5E17">
              <w:rPr>
                <w:color w:val="000000" w:themeColor="text1"/>
                <w:sz w:val="26"/>
                <w:szCs w:val="26"/>
              </w:rPr>
              <w:t>6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87758C" w:rsidRPr="00CC5E17">
              <w:rPr>
                <w:color w:val="000000" w:themeColor="text1"/>
                <w:sz w:val="26"/>
                <w:szCs w:val="26"/>
              </w:rPr>
              <w:t>26994,0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 w:rsidRPr="00CC5E17">
              <w:rPr>
                <w:color w:val="000000" w:themeColor="text1"/>
                <w:sz w:val="26"/>
                <w:szCs w:val="26"/>
              </w:rPr>
              <w:t>21591,6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 w:rsidRPr="00CC5E17">
              <w:rPr>
                <w:color w:val="000000" w:themeColor="text1"/>
                <w:sz w:val="26"/>
                <w:szCs w:val="26"/>
              </w:rPr>
              <w:t>32900,1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CC5E17">
              <w:rPr>
                <w:color w:val="000000" w:themeColor="text1"/>
                <w:sz w:val="26"/>
                <w:szCs w:val="26"/>
              </w:rPr>
              <w:t>22494,3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- бюджет г. Заречного</w:t>
            </w:r>
            <w:r w:rsidR="0087758C" w:rsidRPr="00CC5E17">
              <w:rPr>
                <w:color w:val="000000" w:themeColor="text1"/>
                <w:sz w:val="26"/>
                <w:szCs w:val="26"/>
              </w:rPr>
              <w:t>624 503,4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CC5E17">
              <w:rPr>
                <w:color w:val="000000" w:themeColor="text1"/>
                <w:sz w:val="26"/>
                <w:szCs w:val="26"/>
              </w:rPr>
              <w:t>36070,3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CC5E17">
              <w:rPr>
                <w:color w:val="000000" w:themeColor="text1"/>
                <w:sz w:val="26"/>
                <w:szCs w:val="26"/>
              </w:rPr>
              <w:t>2</w:t>
            </w:r>
            <w:r w:rsidR="009056E6" w:rsidRPr="00CC5E17">
              <w:rPr>
                <w:color w:val="000000" w:themeColor="text1"/>
                <w:sz w:val="26"/>
                <w:szCs w:val="26"/>
              </w:rPr>
              <w:t>45</w:t>
            </w:r>
            <w:r w:rsidR="00F814C8" w:rsidRPr="00CC5E17">
              <w:rPr>
                <w:color w:val="000000" w:themeColor="text1"/>
                <w:sz w:val="26"/>
                <w:szCs w:val="26"/>
              </w:rPr>
              <w:t>29,</w:t>
            </w:r>
            <w:r w:rsidR="0055403A" w:rsidRPr="00CC5E17">
              <w:rPr>
                <w:color w:val="000000" w:themeColor="text1"/>
                <w:sz w:val="26"/>
                <w:szCs w:val="26"/>
              </w:rPr>
              <w:t>6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87758C" w:rsidRPr="00CC5E17">
              <w:rPr>
                <w:color w:val="000000" w:themeColor="text1"/>
                <w:sz w:val="26"/>
                <w:szCs w:val="26"/>
              </w:rPr>
              <w:t>26994,0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 w:rsidRPr="00CC5E17">
              <w:rPr>
                <w:color w:val="000000" w:themeColor="text1"/>
                <w:sz w:val="26"/>
                <w:szCs w:val="26"/>
              </w:rPr>
              <w:t>21591,6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 w:rsidRPr="00CC5E17">
              <w:rPr>
                <w:color w:val="000000" w:themeColor="text1"/>
                <w:sz w:val="26"/>
                <w:szCs w:val="26"/>
              </w:rPr>
              <w:t>32900,1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CC5E17">
              <w:rPr>
                <w:color w:val="000000" w:themeColor="text1"/>
                <w:sz w:val="26"/>
                <w:szCs w:val="26"/>
              </w:rPr>
              <w:t>22494,3</w:t>
            </w:r>
            <w:r w:rsidRPr="00CC5E1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CC5E17" w:rsidRDefault="001C635D" w:rsidP="00CC5E1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419" w:type="dxa"/>
          </w:tcPr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C5E17" w:rsidRDefault="001C635D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145A1" w:rsidRPr="00CC5E17" w:rsidRDefault="009145A1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87758C" w:rsidRPr="00CC5E17" w:rsidRDefault="009E6A23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>2</w:t>
      </w:r>
      <w:r w:rsidR="00841F9C" w:rsidRPr="00CC5E17">
        <w:rPr>
          <w:color w:val="000000" w:themeColor="text1"/>
          <w:sz w:val="26"/>
          <w:szCs w:val="26"/>
        </w:rPr>
        <w:t xml:space="preserve">) </w:t>
      </w:r>
      <w:r w:rsidR="0087758C" w:rsidRPr="00CC5E17">
        <w:rPr>
          <w:color w:val="000000" w:themeColor="text1"/>
          <w:sz w:val="26"/>
          <w:szCs w:val="26"/>
        </w:rPr>
        <w:t xml:space="preserve">в паспорте подпрограммы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0" w:history="1">
        <w:r w:rsidR="0087758C" w:rsidRPr="00CC5E17">
          <w:rPr>
            <w:color w:val="000000" w:themeColor="text1"/>
            <w:sz w:val="26"/>
            <w:szCs w:val="26"/>
          </w:rPr>
          <w:t>строку</w:t>
        </w:r>
      </w:hyperlink>
      <w:r w:rsidR="0087758C" w:rsidRPr="00CC5E17">
        <w:rPr>
          <w:color w:val="000000" w:themeColor="text1"/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87758C" w:rsidRPr="00CC5E17" w:rsidRDefault="0087758C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0"/>
        <w:gridCol w:w="5033"/>
        <w:gridCol w:w="233"/>
      </w:tblGrid>
      <w:tr w:rsidR="00BD1F3B" w:rsidRPr="00CC5E17" w:rsidTr="00A1415E">
        <w:trPr>
          <w:trHeight w:val="4260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87758C" w:rsidRPr="00CC5E17" w:rsidRDefault="0087758C" w:rsidP="00CC5E17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C5E17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Объемы и источники финансирования подпрограммы (по годам и источникам финансирования)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На реализацию подпрограммы необходимо 12 071,5 тыс. рублей: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6 год - 450,0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7 год - 3685,0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8 год - 41,0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19 год - 470,0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0 год - 1302,9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1 год - 877,5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2 год – 666,5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3 год – 819,7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4 год – 938,9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5 год – 1410,0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6 год – 1410,0 тыс. руб.;</w:t>
            </w:r>
          </w:p>
          <w:p w:rsidR="0087758C" w:rsidRPr="00CC5E17" w:rsidRDefault="0087758C" w:rsidP="00CC5E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2027 год – 0,0 тыс. руб.;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FFFFFF"/>
          </w:tcPr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7758C" w:rsidRPr="00CC5E17" w:rsidRDefault="0087758C" w:rsidP="00CC5E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5E17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BE6D7A" w:rsidRPr="00CC5E17" w:rsidRDefault="00BE6D7A" w:rsidP="00CC5E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22114" w:rsidRPr="00CC5E17" w:rsidRDefault="009E6A23" w:rsidP="00CC5E17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>3</w:t>
      </w:r>
      <w:r w:rsidR="00422114" w:rsidRPr="00CC5E17">
        <w:rPr>
          <w:color w:val="000000" w:themeColor="text1"/>
          <w:sz w:val="26"/>
          <w:szCs w:val="26"/>
        </w:rPr>
        <w:t>) Приложение 3.1 «</w:t>
      </w:r>
      <w:r w:rsidR="00422114" w:rsidRPr="00CC5E17">
        <w:rPr>
          <w:bCs/>
          <w:color w:val="000000" w:themeColor="text1"/>
          <w:sz w:val="26"/>
          <w:szCs w:val="26"/>
        </w:rPr>
        <w:t>Ресурсное  обеспечение  реализации муниципальной программы</w:t>
      </w:r>
    </w:p>
    <w:p w:rsidR="00422114" w:rsidRPr="00CC5E17" w:rsidRDefault="00422114" w:rsidP="00CC5E1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 </w:t>
      </w:r>
      <w:r w:rsidRPr="00CC5E17">
        <w:rPr>
          <w:bCs/>
          <w:color w:val="000000" w:themeColor="text1"/>
          <w:sz w:val="26"/>
          <w:szCs w:val="26"/>
        </w:rPr>
        <w:t xml:space="preserve">за счет </w:t>
      </w:r>
      <w:r w:rsidRPr="00CC5E17">
        <w:rPr>
          <w:bCs/>
          <w:color w:val="000000" w:themeColor="text1"/>
          <w:sz w:val="26"/>
          <w:szCs w:val="26"/>
        </w:rPr>
        <w:lastRenderedPageBreak/>
        <w:t>средств бюджета закрытого административно-территориального образования г. Заречный Пензенской области</w:t>
      </w:r>
      <w:r w:rsidRPr="00CC5E17">
        <w:rPr>
          <w:color w:val="000000" w:themeColor="text1"/>
          <w:sz w:val="26"/>
          <w:szCs w:val="26"/>
        </w:rPr>
        <w:t xml:space="preserve"> на 2023−2027 годы» изложить в новой редакции</w:t>
      </w:r>
      <w:r w:rsidR="005207AF" w:rsidRPr="00CC5E17">
        <w:rPr>
          <w:color w:val="000000" w:themeColor="text1"/>
          <w:sz w:val="26"/>
          <w:szCs w:val="26"/>
        </w:rPr>
        <w:t xml:space="preserve"> (</w:t>
      </w:r>
      <w:r w:rsidR="00853BE5" w:rsidRPr="00CC5E17">
        <w:rPr>
          <w:color w:val="000000" w:themeColor="text1"/>
          <w:sz w:val="26"/>
          <w:szCs w:val="26"/>
        </w:rPr>
        <w:t>п</w:t>
      </w:r>
      <w:r w:rsidR="005207AF" w:rsidRPr="00CC5E17">
        <w:rPr>
          <w:color w:val="000000" w:themeColor="text1"/>
          <w:sz w:val="26"/>
          <w:szCs w:val="26"/>
        </w:rPr>
        <w:t xml:space="preserve">риложение № </w:t>
      </w:r>
      <w:r w:rsidR="00627F7D" w:rsidRPr="00CC5E17">
        <w:rPr>
          <w:color w:val="000000" w:themeColor="text1"/>
          <w:sz w:val="26"/>
          <w:szCs w:val="26"/>
        </w:rPr>
        <w:t>1</w:t>
      </w:r>
      <w:r w:rsidR="005207AF" w:rsidRPr="00CC5E17">
        <w:rPr>
          <w:color w:val="000000" w:themeColor="text1"/>
          <w:sz w:val="26"/>
          <w:szCs w:val="26"/>
        </w:rPr>
        <w:t>)</w:t>
      </w:r>
      <w:r w:rsidR="00853BE5" w:rsidRPr="00CC5E17">
        <w:rPr>
          <w:color w:val="000000" w:themeColor="text1"/>
          <w:sz w:val="26"/>
          <w:szCs w:val="26"/>
        </w:rPr>
        <w:t>;</w:t>
      </w:r>
    </w:p>
    <w:p w:rsidR="00422114" w:rsidRPr="00CC5E17" w:rsidRDefault="009E6A23" w:rsidP="00CC5E17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  4</w:t>
      </w:r>
      <w:r w:rsidR="00422114" w:rsidRPr="00CC5E17">
        <w:rPr>
          <w:color w:val="000000" w:themeColor="text1"/>
          <w:sz w:val="26"/>
          <w:szCs w:val="26"/>
        </w:rPr>
        <w:t>) Приложение 4.1 «</w:t>
      </w:r>
      <w:r w:rsidR="00422114" w:rsidRPr="00CC5E17">
        <w:rPr>
          <w:bCs/>
          <w:color w:val="000000" w:themeColor="text1"/>
          <w:sz w:val="26"/>
          <w:szCs w:val="26"/>
        </w:rPr>
        <w:t>Мероприятия муниципальной программы«Управление муниципальными финансами и муниципальным долгом закрытого административно-территориального образования г. Заречного Пензенской области</w:t>
      </w:r>
      <w:r w:rsidR="005207AF" w:rsidRPr="00CC5E17">
        <w:rPr>
          <w:bCs/>
          <w:color w:val="000000" w:themeColor="text1"/>
          <w:sz w:val="26"/>
          <w:szCs w:val="26"/>
        </w:rPr>
        <w:t xml:space="preserve"> на 2023-2027 годы</w:t>
      </w:r>
      <w:r w:rsidR="00422114" w:rsidRPr="00CC5E17">
        <w:rPr>
          <w:color w:val="000000" w:themeColor="text1"/>
          <w:sz w:val="26"/>
          <w:szCs w:val="26"/>
        </w:rPr>
        <w:t>» изложить в новой редакции</w:t>
      </w:r>
      <w:r w:rsidR="005207AF" w:rsidRPr="00CC5E17">
        <w:rPr>
          <w:color w:val="000000" w:themeColor="text1"/>
          <w:sz w:val="26"/>
          <w:szCs w:val="26"/>
        </w:rPr>
        <w:t xml:space="preserve"> (</w:t>
      </w:r>
      <w:r w:rsidR="00853BE5" w:rsidRPr="00CC5E17">
        <w:rPr>
          <w:color w:val="000000" w:themeColor="text1"/>
          <w:sz w:val="26"/>
          <w:szCs w:val="26"/>
        </w:rPr>
        <w:t>п</w:t>
      </w:r>
      <w:r w:rsidR="005207AF" w:rsidRPr="00CC5E17">
        <w:rPr>
          <w:color w:val="000000" w:themeColor="text1"/>
          <w:sz w:val="26"/>
          <w:szCs w:val="26"/>
        </w:rPr>
        <w:t xml:space="preserve">риложение № </w:t>
      </w:r>
      <w:r w:rsidR="00FC0C5C" w:rsidRPr="00CC5E17">
        <w:rPr>
          <w:color w:val="000000" w:themeColor="text1"/>
          <w:sz w:val="26"/>
          <w:szCs w:val="26"/>
        </w:rPr>
        <w:t>2</w:t>
      </w:r>
      <w:r w:rsidR="005207AF" w:rsidRPr="00CC5E17">
        <w:rPr>
          <w:color w:val="000000" w:themeColor="text1"/>
          <w:sz w:val="26"/>
          <w:szCs w:val="26"/>
        </w:rPr>
        <w:t>)</w:t>
      </w:r>
      <w:r w:rsidR="00853BE5" w:rsidRPr="00CC5E17">
        <w:rPr>
          <w:color w:val="000000" w:themeColor="text1"/>
          <w:sz w:val="26"/>
          <w:szCs w:val="26"/>
        </w:rPr>
        <w:t>;</w:t>
      </w:r>
    </w:p>
    <w:p w:rsidR="00422114" w:rsidRPr="00CC5E17" w:rsidRDefault="009E6A23" w:rsidP="00CC5E17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       5</w:t>
      </w:r>
      <w:r w:rsidR="00422114" w:rsidRPr="00CC5E17">
        <w:rPr>
          <w:color w:val="000000" w:themeColor="text1"/>
          <w:sz w:val="26"/>
          <w:szCs w:val="26"/>
        </w:rPr>
        <w:t>) Приложение 5.1 «Ресурсное  обеспечение реализации  муниципальной  программы</w:t>
      </w:r>
    </w:p>
    <w:p w:rsidR="00422114" w:rsidRPr="00CC5E17" w:rsidRDefault="00422114" w:rsidP="00CC5E17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r w:rsidRPr="00CC5E17">
        <w:rPr>
          <w:bCs/>
          <w:color w:val="000000" w:themeColor="text1"/>
          <w:sz w:val="26"/>
          <w:szCs w:val="26"/>
        </w:rPr>
        <w:t xml:space="preserve">за счет всех источников финансирования </w:t>
      </w:r>
      <w:r w:rsidRPr="00CC5E17">
        <w:rPr>
          <w:color w:val="000000" w:themeColor="text1"/>
          <w:sz w:val="26"/>
          <w:szCs w:val="26"/>
        </w:rPr>
        <w:t>на 2023−2027 годы»</w:t>
      </w:r>
      <w:r w:rsidR="005207AF" w:rsidRPr="00CC5E17">
        <w:rPr>
          <w:color w:val="000000" w:themeColor="text1"/>
          <w:sz w:val="26"/>
          <w:szCs w:val="26"/>
        </w:rPr>
        <w:t xml:space="preserve"> изложить в новой редакции </w:t>
      </w:r>
      <w:r w:rsidRPr="00CC5E17">
        <w:rPr>
          <w:color w:val="000000" w:themeColor="text1"/>
          <w:sz w:val="26"/>
          <w:szCs w:val="26"/>
        </w:rPr>
        <w:t xml:space="preserve"> (</w:t>
      </w:r>
      <w:r w:rsidR="00853BE5" w:rsidRPr="00CC5E17">
        <w:rPr>
          <w:color w:val="000000" w:themeColor="text1"/>
          <w:sz w:val="26"/>
          <w:szCs w:val="26"/>
        </w:rPr>
        <w:t>п</w:t>
      </w:r>
      <w:r w:rsidRPr="00CC5E17">
        <w:rPr>
          <w:color w:val="000000" w:themeColor="text1"/>
          <w:sz w:val="26"/>
          <w:szCs w:val="26"/>
        </w:rPr>
        <w:t xml:space="preserve">риложение № </w:t>
      </w:r>
      <w:r w:rsidR="00FC0C5C" w:rsidRPr="00CC5E17">
        <w:rPr>
          <w:color w:val="000000" w:themeColor="text1"/>
          <w:sz w:val="26"/>
          <w:szCs w:val="26"/>
        </w:rPr>
        <w:t>3</w:t>
      </w:r>
      <w:r w:rsidRPr="00CC5E17">
        <w:rPr>
          <w:color w:val="000000" w:themeColor="text1"/>
          <w:sz w:val="26"/>
          <w:szCs w:val="26"/>
        </w:rPr>
        <w:t>).</w:t>
      </w:r>
    </w:p>
    <w:p w:rsidR="001C635D" w:rsidRPr="00CC5E17" w:rsidRDefault="001C635D" w:rsidP="00CC5E1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5E1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934B24" w:rsidRPr="00CC5E17">
        <w:rPr>
          <w:rFonts w:ascii="Times New Roman" w:hAnsi="Times New Roman"/>
          <w:color w:val="000000" w:themeColor="text1"/>
          <w:sz w:val="26"/>
          <w:szCs w:val="26"/>
        </w:rPr>
        <w:t>Настоящее постановление вступает в силу на следующий день после дня официального опубликования, распространяется на правоотношения с 28.06.2024 и действует в части, не противоречащей решению Собрания представителей г. Заречного Пензенской области о бюджете закрытого административно-территориального образования г. Заречный Пензенской области на 2024 год и плановый период 2025-2026 годов</w:t>
      </w:r>
      <w:r w:rsidR="00780346" w:rsidRPr="00CC5E1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C635D" w:rsidRPr="00CC5E17" w:rsidRDefault="001C635D" w:rsidP="00CC5E1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sub_3"/>
      <w:r w:rsidRPr="00CC5E17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1" w:history="1">
        <w:r w:rsidRPr="00CC5E17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CC5E17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</w:t>
      </w:r>
      <w:r w:rsidR="00FB031B" w:rsidRPr="00CC5E17">
        <w:rPr>
          <w:rFonts w:ascii="Times New Roman" w:hAnsi="Times New Roman"/>
          <w:color w:val="000000" w:themeColor="text1"/>
          <w:sz w:val="26"/>
          <w:szCs w:val="26"/>
        </w:rPr>
        <w:t>орода Заречного Пензенской области</w:t>
      </w:r>
      <w:r w:rsidR="008B7635" w:rsidRPr="00CC5E17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</w:t>
      </w:r>
      <w:r w:rsidR="00985BCA" w:rsidRPr="00CC5E17">
        <w:rPr>
          <w:rFonts w:ascii="Times New Roman" w:hAnsi="Times New Roman"/>
          <w:color w:val="000000" w:themeColor="text1"/>
          <w:sz w:val="26"/>
          <w:szCs w:val="26"/>
        </w:rPr>
        <w:t>нтернет</w:t>
      </w:r>
      <w:r w:rsidR="008B7635" w:rsidRPr="00CC5E1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CC5E1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1"/>
    <w:p w:rsidR="001C635D" w:rsidRPr="00CC5E17" w:rsidRDefault="001C635D" w:rsidP="00CC5E17">
      <w:pPr>
        <w:ind w:firstLine="709"/>
        <w:jc w:val="both"/>
        <w:rPr>
          <w:color w:val="000000" w:themeColor="text1"/>
          <w:sz w:val="26"/>
          <w:szCs w:val="26"/>
        </w:rPr>
      </w:pPr>
      <w:r w:rsidRPr="00CC5E17">
        <w:rPr>
          <w:color w:val="000000" w:themeColor="text1"/>
          <w:sz w:val="26"/>
          <w:szCs w:val="26"/>
        </w:rPr>
        <w:t>4. Контроль за исполнением настоящего постановления возложить на Первого зам</w:t>
      </w:r>
      <w:r w:rsidR="00112C58" w:rsidRPr="00CC5E17">
        <w:rPr>
          <w:color w:val="000000" w:themeColor="text1"/>
          <w:sz w:val="26"/>
          <w:szCs w:val="26"/>
        </w:rPr>
        <w:t xml:space="preserve">естителя Главы Администрации г. </w:t>
      </w:r>
      <w:r w:rsidRPr="00CC5E17">
        <w:rPr>
          <w:color w:val="000000" w:themeColor="text1"/>
          <w:sz w:val="26"/>
          <w:szCs w:val="26"/>
        </w:rPr>
        <w:t>Заречного Пензенской области Рябова А.Г.</w:t>
      </w:r>
    </w:p>
    <w:p w:rsidR="00C14835" w:rsidRPr="00BD1F3B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2F3615" w:rsidRPr="00BD1F3B" w:rsidRDefault="002F3615" w:rsidP="002F361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BD1F3B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BD1F3B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BD1F3B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BD1F3B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CC5E17" w:rsidRDefault="00CC5E17" w:rsidP="00CC5E17">
      <w:pPr>
        <w:framePr w:h="2270" w:hSpace="10080" w:wrap="notBeside" w:vAnchor="text" w:hAnchor="page" w:x="886" w:y="-294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6525" cy="14382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17" w:rsidRDefault="00CC5E17" w:rsidP="00CC5E1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BD1F3B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BD1F3B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B696A" w:rsidRPr="00BD1F3B" w:rsidRDefault="002B696A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1C635D" w:rsidRPr="00BD1F3B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Приложение № </w:t>
      </w:r>
      <w:r w:rsidR="00627F7D" w:rsidRPr="00BD1F3B">
        <w:rPr>
          <w:color w:val="000000" w:themeColor="text1"/>
          <w:sz w:val="26"/>
          <w:szCs w:val="26"/>
        </w:rPr>
        <w:t>1</w:t>
      </w:r>
    </w:p>
    <w:p w:rsidR="001C635D" w:rsidRPr="00BD1F3B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к постановлению</w:t>
      </w:r>
    </w:p>
    <w:p w:rsidR="001C635D" w:rsidRPr="00BD1F3B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Администрации г.Заречного</w:t>
      </w:r>
      <w:r w:rsidR="00853BE5" w:rsidRPr="00BD1F3B">
        <w:rPr>
          <w:color w:val="000000" w:themeColor="text1"/>
          <w:sz w:val="26"/>
          <w:szCs w:val="26"/>
        </w:rPr>
        <w:t xml:space="preserve"> Пензенской области</w:t>
      </w:r>
    </w:p>
    <w:p w:rsidR="001C635D" w:rsidRPr="00BD1F3B" w:rsidRDefault="00CC5E17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от 11.07.2024 № 1031</w:t>
      </w:r>
    </w:p>
    <w:p w:rsidR="001C635D" w:rsidRPr="00BD1F3B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Приложение № 3.1</w:t>
      </w:r>
    </w:p>
    <w:p w:rsidR="00270CFD" w:rsidRPr="00BD1F3B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270CFD" w:rsidRPr="00BD1F3B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270CFD" w:rsidRPr="00BD1F3B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BD1F3B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утвержденной постановлением</w:t>
      </w:r>
    </w:p>
    <w:p w:rsidR="00270CFD" w:rsidRPr="00BD1F3B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от 30.12.2015 № 2759</w:t>
      </w:r>
    </w:p>
    <w:p w:rsidR="00270CFD" w:rsidRPr="00BD1F3B" w:rsidRDefault="00CC5E17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в редакции от 11.07.2024 № 1031</w:t>
      </w:r>
      <w:r w:rsidR="002F3615" w:rsidRPr="00BD1F3B">
        <w:rPr>
          <w:color w:val="000000" w:themeColor="text1"/>
          <w:sz w:val="26"/>
          <w:szCs w:val="26"/>
        </w:rPr>
        <w:t xml:space="preserve">                </w:t>
      </w:r>
    </w:p>
    <w:p w:rsidR="00270CFD" w:rsidRPr="00BD1F3B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270CFD" w:rsidRPr="00BD1F3B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D1F3B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BD1F3B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BD1F3B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270CFD" w:rsidRPr="00BD1F3B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D1F3B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BD1F3B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  <w:r w:rsidRPr="00BD1F3B">
        <w:rPr>
          <w:b/>
          <w:color w:val="000000" w:themeColor="text1"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BD1F3B" w:rsidRPr="00BD1F3B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D1F3B" w:rsidRDefault="002E4A77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BD1F3B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BD1F3B" w:rsidRPr="00BD1F3B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BD1F3B" w:rsidRPr="00BD1F3B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BD1F3B" w:rsidRPr="00BD1F3B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BD1F3B">
              <w:rPr>
                <w:color w:val="000000" w:themeColor="text1"/>
                <w:sz w:val="18"/>
                <w:szCs w:val="18"/>
              </w:rPr>
              <w:lastRenderedPageBreak/>
              <w:t xml:space="preserve">г.Заречного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BD1F3B" w:rsidRDefault="00946A78" w:rsidP="00F258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8 509,6</w:t>
            </w:r>
            <w:r w:rsidR="00270CFD" w:rsidRPr="00BD1F3B">
              <w:rPr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AC62B6" w:rsidP="004655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946A7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6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BD1F3B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 xml:space="preserve">Финансовое управление города </w:t>
            </w:r>
            <w:r w:rsidR="00270CFD" w:rsidRPr="00BD1F3B">
              <w:rPr>
                <w:color w:val="000000" w:themeColor="text1"/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AC62B6" w:rsidP="0055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397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5</w:t>
            </w:r>
            <w:r w:rsidRPr="00BD1F3B">
              <w:rPr>
                <w:color w:val="000000" w:themeColor="text1"/>
                <w:sz w:val="18"/>
                <w:szCs w:val="18"/>
              </w:rPr>
              <w:t>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946A7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6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02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0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lastRenderedPageBreak/>
              <w:t>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AC62B6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AC62B6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д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прог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 xml:space="preserve">Повышение 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946A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946A78" w:rsidRPr="00BD1F3B">
              <w:rPr>
                <w:color w:val="000000" w:themeColor="text1"/>
                <w:sz w:val="20"/>
                <w:szCs w:val="20"/>
              </w:rPr>
              <w:t xml:space="preserve">3098,6 </w:t>
            </w:r>
            <w:r w:rsidR="00946A78" w:rsidRPr="00BD1F3B">
              <w:rPr>
                <w:color w:val="000000" w:themeColor="text1"/>
                <w:sz w:val="20"/>
                <w:szCs w:val="20"/>
              </w:rPr>
              <w:lastRenderedPageBreak/>
              <w:t>т</w:t>
            </w:r>
            <w:r w:rsidRPr="00BD1F3B">
              <w:rPr>
                <w:color w:val="000000" w:themeColor="text1"/>
                <w:sz w:val="20"/>
                <w:szCs w:val="20"/>
              </w:rPr>
              <w:t>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554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946A78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B5312C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55403A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946A78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B5312C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41</w:t>
            </w:r>
            <w:r w:rsidR="00EA2210" w:rsidRPr="00BD1F3B">
              <w:rPr>
                <w:color w:val="000000" w:themeColor="text1"/>
                <w:sz w:val="20"/>
                <w:szCs w:val="20"/>
              </w:rPr>
              <w:t>0</w:t>
            </w:r>
            <w:r w:rsidRPr="00BD1F3B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BD1F3B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BD1F3B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BD1F3B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BD1F3B" w:rsidRDefault="00E51F1A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BD1F3B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D1F3B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BD1F3B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BD1F3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FB5058">
        <w:trPr>
          <w:trHeight w:val="193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DB0225" w:rsidRPr="00BD1F3B">
              <w:rPr>
                <w:color w:val="000000" w:themeColor="text1"/>
                <w:sz w:val="20"/>
                <w:szCs w:val="20"/>
              </w:rPr>
              <w:t>17 458,9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564,3</w:t>
            </w:r>
          </w:p>
          <w:p w:rsidR="00FB5058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BD1F3B" w:rsidRPr="00BD1F3B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202025</w:t>
            </w:r>
            <w:r w:rsidRPr="00BD1F3B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BD1F3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FB5058">
        <w:trPr>
          <w:trHeight w:hRule="exact" w:val="18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  <w:lang w:val="en-US"/>
              </w:rPr>
              <w:t>75</w:t>
            </w:r>
            <w:r w:rsidRPr="00BD1F3B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BD1F3B" w:rsidRPr="00BD1F3B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BD1F3B" w:rsidRPr="00BD1F3B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C21C31" w:rsidRPr="00BD1F3B">
              <w:rPr>
                <w:color w:val="000000" w:themeColor="text1"/>
                <w:sz w:val="20"/>
                <w:szCs w:val="20"/>
              </w:rPr>
              <w:t>106 472,1</w:t>
            </w:r>
            <w:r w:rsidRPr="00BD1F3B">
              <w:rPr>
                <w:color w:val="000000" w:themeColor="text1"/>
                <w:sz w:val="20"/>
                <w:szCs w:val="20"/>
              </w:rPr>
              <w:t>тыс.руб.</w:t>
            </w:r>
          </w:p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3279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C21C3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55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BD1F3B" w:rsidRPr="00BD1F3B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25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C21C3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53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9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BD1F3B" w:rsidRPr="00BD1F3B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C21C31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6A3461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6</w:t>
            </w:r>
            <w:r w:rsidR="00270CFD" w:rsidRPr="00BD1F3B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BD1F3B" w:rsidRPr="00BD1F3B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BD1F3B">
                <w:rPr>
                  <w:color w:val="000000" w:themeColor="text1"/>
                  <w:sz w:val="20"/>
                  <w:szCs w:val="20"/>
                </w:rPr>
                <w:t>55</w:t>
              </w:r>
              <w:r w:rsidRPr="00BD1F3B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0155</w:t>
            </w: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FE74EB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0155</w:t>
            </w:r>
            <w:r w:rsidRPr="00BD1F3B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BD1F3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D1F3B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BD1F3B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BD1F3B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BD1F3B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BD1F3B" w:rsidRDefault="00270CFD" w:rsidP="00F9493C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1C635D" w:rsidRPr="00BD1F3B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17BC9" w:rsidRPr="00BD1F3B">
        <w:rPr>
          <w:color w:val="000000" w:themeColor="text1"/>
          <w:sz w:val="26"/>
          <w:szCs w:val="26"/>
        </w:rPr>
        <w:t>2</w:t>
      </w: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к постановлению</w:t>
      </w: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Администрации г.Заречного Пензенской области</w:t>
      </w:r>
    </w:p>
    <w:p w:rsidR="001C635D" w:rsidRPr="00BD1F3B" w:rsidRDefault="002F3615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CC5E17">
        <w:rPr>
          <w:color w:val="000000" w:themeColor="text1"/>
          <w:sz w:val="26"/>
          <w:szCs w:val="26"/>
        </w:rPr>
        <w:t xml:space="preserve">                           от 11.07.2024 № 1031</w:t>
      </w:r>
      <w:r w:rsidRPr="00BD1F3B">
        <w:rPr>
          <w:color w:val="000000" w:themeColor="text1"/>
          <w:sz w:val="26"/>
          <w:szCs w:val="26"/>
        </w:rPr>
        <w:t xml:space="preserve"> </w:t>
      </w: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Приложение № 4.1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от 30.12.2015 № 2759</w:t>
      </w:r>
    </w:p>
    <w:p w:rsidR="008252E8" w:rsidRPr="00BD1F3B" w:rsidRDefault="002F3615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CC5E17">
        <w:rPr>
          <w:color w:val="000000" w:themeColor="text1"/>
          <w:sz w:val="26"/>
          <w:szCs w:val="26"/>
        </w:rPr>
        <w:t xml:space="preserve">                 в редакции от 11.07.2024 № 1031</w:t>
      </w:r>
      <w:r w:rsidRPr="00BD1F3B">
        <w:rPr>
          <w:color w:val="000000" w:themeColor="text1"/>
          <w:sz w:val="26"/>
          <w:szCs w:val="26"/>
        </w:rPr>
        <w:t xml:space="preserve"> </w:t>
      </w: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BD1F3B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D1F3B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BD1F3B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D1F3B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BD1F3B" w:rsidRDefault="002F3615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D1F3B">
        <w:rPr>
          <w:b/>
          <w:bCs/>
          <w:color w:val="000000" w:themeColor="text1"/>
          <w:sz w:val="26"/>
          <w:szCs w:val="26"/>
        </w:rPr>
        <w:t>н</w:t>
      </w:r>
      <w:r w:rsidR="008252E8" w:rsidRPr="00BD1F3B">
        <w:rPr>
          <w:b/>
          <w:bCs/>
          <w:color w:val="000000" w:themeColor="text1"/>
          <w:sz w:val="26"/>
          <w:szCs w:val="26"/>
        </w:rPr>
        <w:t>а 2023-2027годы</w:t>
      </w:r>
    </w:p>
    <w:p w:rsidR="008252E8" w:rsidRPr="00BD1F3B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BD1F3B" w:rsidRPr="00BD1F3B" w:rsidTr="00221B3E">
        <w:tc>
          <w:tcPr>
            <w:tcW w:w="1329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</w:rPr>
              <w:t>Срок исполнения</w:t>
            </w: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BD1F3B" w:rsidRPr="00BD1F3B" w:rsidTr="00221B3E">
        <w:tc>
          <w:tcPr>
            <w:tcW w:w="132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BD1F3B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D1F3B">
              <w:rPr>
                <w:color w:val="000000" w:themeColor="text1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D1F3B" w:rsidRPr="00BD1F3B" w:rsidTr="00221B3E">
        <w:tc>
          <w:tcPr>
            <w:tcW w:w="1329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BD1F3B" w:rsidRPr="00BD1F3B" w:rsidTr="00221B3E">
        <w:tc>
          <w:tcPr>
            <w:tcW w:w="14061" w:type="dxa"/>
            <w:gridSpan w:val="15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BD1F3B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BD1F3B" w:rsidRPr="00BD1F3B" w:rsidTr="00221B3E"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BD1F3B" w:rsidRPr="00BD1F3B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BD1F3B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D1F3B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BD1F3B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D1F3B" w:rsidRDefault="00E2412C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431" w:type="dxa"/>
            <w:gridSpan w:val="2"/>
          </w:tcPr>
          <w:p w:rsidR="008252E8" w:rsidRPr="00BD1F3B" w:rsidRDefault="00E2412C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D1F3B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E34A0F" w:rsidRPr="00BD1F3B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99342D" w:rsidRPr="00BD1F3B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BD1F3B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D1F3B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D1F3B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D1F3B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D1F3B" w:rsidRDefault="00E2412C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4578,6</w:t>
            </w:r>
          </w:p>
        </w:tc>
        <w:tc>
          <w:tcPr>
            <w:tcW w:w="1431" w:type="dxa"/>
            <w:gridSpan w:val="2"/>
          </w:tcPr>
          <w:p w:rsidR="008252E8" w:rsidRPr="00BD1F3B" w:rsidRDefault="00E2412C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4578,6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BD1F3B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D1F3B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BD1F3B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6</w:t>
            </w:r>
            <w:r w:rsidR="008252E8" w:rsidRPr="00BD1F3B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BD1F3B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BD1F3B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D1F3B" w:rsidRPr="00BD1F3B" w:rsidTr="00221B3E">
        <w:trPr>
          <w:trHeight w:val="404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D1F3B" w:rsidRDefault="00E2412C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431" w:type="dxa"/>
            <w:gridSpan w:val="2"/>
          </w:tcPr>
          <w:p w:rsidR="008252E8" w:rsidRPr="00BD1F3B" w:rsidRDefault="00E2412C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BD1F3B" w:rsidRPr="00BD1F3B" w:rsidTr="00221B3E">
        <w:trPr>
          <w:trHeight w:val="404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D1F3B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CA298E" w:rsidRPr="00BD1F3B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BD1F3B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05762C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</w:t>
            </w:r>
            <w:r w:rsidR="008252E8" w:rsidRPr="00BD1F3B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BD1F3B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D1F3B" w:rsidRPr="00BD1F3B" w:rsidTr="00221B3E">
        <w:trPr>
          <w:trHeight w:val="404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D1F3B" w:rsidRDefault="003D57FF" w:rsidP="003D57F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BD1F3B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252E8" w:rsidRPr="00BD1F3B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D1F3B" w:rsidRPr="00BD1F3B" w:rsidTr="00221B3E">
        <w:trPr>
          <w:trHeight w:val="758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D1F3B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D1F3B" w:rsidRPr="00BD1F3B" w:rsidTr="00221B3E">
        <w:trPr>
          <w:trHeight w:val="4707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D1F3B" w:rsidRDefault="00E241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4578,6</w:t>
            </w:r>
          </w:p>
        </w:tc>
        <w:tc>
          <w:tcPr>
            <w:tcW w:w="1431" w:type="dxa"/>
            <w:gridSpan w:val="2"/>
          </w:tcPr>
          <w:p w:rsidR="008252E8" w:rsidRPr="00BD1F3B" w:rsidRDefault="00E241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4578,6</w:t>
            </w:r>
          </w:p>
        </w:tc>
        <w:tc>
          <w:tcPr>
            <w:tcW w:w="1607" w:type="dxa"/>
            <w:gridSpan w:val="2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D1F3B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BD1F3B" w:rsidRPr="00BD1F3B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BD1F3B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BD1F3B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BD1F3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BD1F3B" w:rsidRDefault="00B608F3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431" w:type="dxa"/>
            <w:gridSpan w:val="2"/>
          </w:tcPr>
          <w:p w:rsidR="008F744E" w:rsidRPr="00BD1F3B" w:rsidRDefault="00B608F3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938,9</w:t>
            </w:r>
          </w:p>
        </w:tc>
        <w:tc>
          <w:tcPr>
            <w:tcW w:w="1607" w:type="dxa"/>
            <w:gridSpan w:val="2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BD1F3B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F744E" w:rsidRPr="00BD1F3B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F744E" w:rsidRPr="00BD1F3B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F744E" w:rsidRPr="00BD1F3B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BD1F3B" w:rsidRDefault="0005762C" w:rsidP="0005762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BD1F3B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F744E" w:rsidRPr="00BD1F3B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956990" w:rsidRPr="00BD1F3B" w:rsidRDefault="00B608F3" w:rsidP="0095699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4578,6</w:t>
            </w:r>
          </w:p>
        </w:tc>
        <w:tc>
          <w:tcPr>
            <w:tcW w:w="1431" w:type="dxa"/>
            <w:gridSpan w:val="2"/>
          </w:tcPr>
          <w:p w:rsidR="008F744E" w:rsidRPr="00BD1F3B" w:rsidRDefault="00B608F3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4578,6</w:t>
            </w:r>
          </w:p>
        </w:tc>
        <w:tc>
          <w:tcPr>
            <w:tcW w:w="1607" w:type="dxa"/>
            <w:gridSpan w:val="2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D1F3B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D1F3B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30"/>
        </w:trPr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BD1F3B" w:rsidRPr="00BD1F3B" w:rsidTr="00221B3E">
        <w:trPr>
          <w:trHeight w:val="330"/>
        </w:trPr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BD1F3B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BD1F3B" w:rsidRPr="00BD1F3B" w:rsidTr="00221B3E"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BD1F3B" w:rsidRPr="00BD1F3B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BD1F3B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BD1F3B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D1F3B" w:rsidRDefault="00DB0225" w:rsidP="00DB0225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BD1F3B" w:rsidRDefault="00DB0225" w:rsidP="00DB0225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jc w:val="center"/>
              <w:rPr>
                <w:color w:val="000000" w:themeColor="text1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D1F3B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BD1F3B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jc w:val="center"/>
              <w:rPr>
                <w:color w:val="000000" w:themeColor="text1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D1F3B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BD1F3B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jc w:val="center"/>
              <w:rPr>
                <w:color w:val="000000" w:themeColor="text1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jc w:val="center"/>
              <w:rPr>
                <w:color w:val="000000" w:themeColor="text1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521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D1F3B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BD1F3B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D1F3B" w:rsidRDefault="00B050AF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31" w:type="dxa"/>
            <w:gridSpan w:val="2"/>
          </w:tcPr>
          <w:p w:rsidR="008252E8" w:rsidRPr="00BD1F3B" w:rsidRDefault="00FA6D4B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FA6D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BD1F3B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BD1F3B" w:rsidRPr="00BD1F3B" w:rsidTr="00C5520D">
        <w:trPr>
          <w:trHeight w:val="387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31" w:type="dxa"/>
            <w:gridSpan w:val="2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BD1F3B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71,0</w:t>
            </w:r>
          </w:p>
        </w:tc>
        <w:tc>
          <w:tcPr>
            <w:tcW w:w="1431" w:type="dxa"/>
            <w:gridSpan w:val="2"/>
          </w:tcPr>
          <w:p w:rsidR="008252E8" w:rsidRPr="00BD1F3B" w:rsidRDefault="00FA6D4B" w:rsidP="00FA6D4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971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BD1F3B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D1F3B" w:rsidRPr="00BD1F3B" w:rsidTr="00221B3E"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69,0</w:t>
            </w:r>
          </w:p>
        </w:tc>
        <w:tc>
          <w:tcPr>
            <w:tcW w:w="1431" w:type="dxa"/>
            <w:gridSpan w:val="2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369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BD1F3B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D1F3B" w:rsidRPr="00BD1F3B" w:rsidTr="00FA645A">
        <w:trPr>
          <w:trHeight w:val="451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BD1F3B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5761,4</w:t>
            </w:r>
          </w:p>
        </w:tc>
        <w:tc>
          <w:tcPr>
            <w:tcW w:w="1431" w:type="dxa"/>
            <w:gridSpan w:val="2"/>
          </w:tcPr>
          <w:p w:rsidR="008252E8" w:rsidRPr="00BD1F3B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5761,4</w:t>
            </w:r>
          </w:p>
          <w:p w:rsidR="00B050AF" w:rsidRPr="00BD1F3B" w:rsidRDefault="00B050A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D1F3B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BD1F3B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BD1F3B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BD1F3B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D1F3B" w:rsidRDefault="001871DF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1431" w:type="dxa"/>
            <w:gridSpan w:val="2"/>
          </w:tcPr>
          <w:p w:rsidR="008252E8" w:rsidRPr="00BD1F3B" w:rsidRDefault="001871DF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5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D1F3B" w:rsidRDefault="001871D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697,5</w:t>
            </w:r>
          </w:p>
        </w:tc>
        <w:tc>
          <w:tcPr>
            <w:tcW w:w="1431" w:type="dxa"/>
            <w:gridSpan w:val="2"/>
          </w:tcPr>
          <w:p w:rsidR="008252E8" w:rsidRPr="00BD1F3B" w:rsidRDefault="001871DF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697,5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D1F3B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BD1F3B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BD1F3B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D1F3B" w:rsidRDefault="006A610E" w:rsidP="008F744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BD1F3B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45"/>
        </w:trPr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BD1F3B" w:rsidRPr="00BD1F3B" w:rsidTr="00221B3E">
        <w:trPr>
          <w:trHeight w:val="353"/>
        </w:trPr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BD1F3B" w:rsidRPr="00BD1F3B" w:rsidTr="00221B3E">
        <w:trPr>
          <w:trHeight w:val="347"/>
        </w:trPr>
        <w:tc>
          <w:tcPr>
            <w:tcW w:w="15828" w:type="dxa"/>
            <w:gridSpan w:val="17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BD1F3B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BD1F3B" w:rsidRPr="00BD1F3B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BD1F3B" w:rsidRDefault="00B050AF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8252E8" w:rsidRPr="00BD1F3B" w:rsidRDefault="00B050AF" w:rsidP="00BB6EE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50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BD1F3B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5588,1</w:t>
            </w:r>
          </w:p>
        </w:tc>
        <w:tc>
          <w:tcPr>
            <w:tcW w:w="1635" w:type="dxa"/>
            <w:gridSpan w:val="2"/>
          </w:tcPr>
          <w:p w:rsidR="008252E8" w:rsidRPr="00BD1F3B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5588,1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50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BD1F3B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8252E8" w:rsidRPr="00BD1F3B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50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BD1F3B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8252E8" w:rsidRPr="00BD1F3B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50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50"/>
        </w:trPr>
        <w:tc>
          <w:tcPr>
            <w:tcW w:w="1271" w:type="dxa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BD1F3B" w:rsidRDefault="00C21C31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06472,1</w:t>
            </w:r>
          </w:p>
        </w:tc>
        <w:tc>
          <w:tcPr>
            <w:tcW w:w="1635" w:type="dxa"/>
            <w:gridSpan w:val="2"/>
          </w:tcPr>
          <w:p w:rsidR="008252E8" w:rsidRPr="00BD1F3B" w:rsidRDefault="00C21C31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06472,1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BD1F3B" w:rsidRPr="00BD1F3B" w:rsidTr="00221B3E">
        <w:trPr>
          <w:trHeight w:val="425"/>
        </w:trPr>
        <w:tc>
          <w:tcPr>
            <w:tcW w:w="1271" w:type="dxa"/>
            <w:vMerge w:val="restart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6A7E88" w:rsidRPr="00BD1F3B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BD1F3B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ab/>
            </w:r>
          </w:p>
          <w:p w:rsidR="006A7E88" w:rsidRPr="00BD1F3B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635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547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F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изменений в решение Собрания представителей                 г. Заречного Пензенской области «О </w:t>
            </w:r>
          </w:p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F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6A7E88" w:rsidRPr="00BD1F3B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6A7E88" w:rsidRPr="00BD1F3B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6A7E88" w:rsidRPr="00BD1F3B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BD1F3B" w:rsidRPr="00BD1F3B" w:rsidTr="00221B3E">
        <w:trPr>
          <w:trHeight w:val="379"/>
        </w:trPr>
        <w:tc>
          <w:tcPr>
            <w:tcW w:w="1271" w:type="dxa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6A7E88" w:rsidRPr="00BD1F3B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5588,1</w:t>
            </w:r>
          </w:p>
        </w:tc>
        <w:tc>
          <w:tcPr>
            <w:tcW w:w="1635" w:type="dxa"/>
            <w:gridSpan w:val="2"/>
          </w:tcPr>
          <w:p w:rsidR="006A7E88" w:rsidRPr="00BD1F3B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5588,1</w:t>
            </w:r>
          </w:p>
        </w:tc>
        <w:tc>
          <w:tcPr>
            <w:tcW w:w="1547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9"/>
        </w:trPr>
        <w:tc>
          <w:tcPr>
            <w:tcW w:w="1271" w:type="dxa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9"/>
        </w:trPr>
        <w:tc>
          <w:tcPr>
            <w:tcW w:w="1271" w:type="dxa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6A7E88" w:rsidRPr="00BD1F3B" w:rsidRDefault="006A7E88" w:rsidP="006A7E8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DE2B82">
        <w:trPr>
          <w:trHeight w:val="632"/>
        </w:trPr>
        <w:tc>
          <w:tcPr>
            <w:tcW w:w="1271" w:type="dxa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985BCA">
        <w:trPr>
          <w:trHeight w:val="349"/>
        </w:trPr>
        <w:tc>
          <w:tcPr>
            <w:tcW w:w="1271" w:type="dxa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31" w:type="dxa"/>
            <w:gridSpan w:val="2"/>
          </w:tcPr>
          <w:p w:rsidR="006A7E88" w:rsidRPr="00BD1F3B" w:rsidRDefault="00C21C31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06076,0</w:t>
            </w:r>
          </w:p>
        </w:tc>
        <w:tc>
          <w:tcPr>
            <w:tcW w:w="1635" w:type="dxa"/>
            <w:gridSpan w:val="2"/>
          </w:tcPr>
          <w:p w:rsidR="006A7E88" w:rsidRPr="00BD1F3B" w:rsidRDefault="00C21C31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06076,0</w:t>
            </w:r>
          </w:p>
        </w:tc>
        <w:tc>
          <w:tcPr>
            <w:tcW w:w="1547" w:type="dxa"/>
            <w:gridSpan w:val="2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BD1F3B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BD1F3B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422114">
        <w:trPr>
          <w:trHeight w:val="379"/>
        </w:trPr>
        <w:tc>
          <w:tcPr>
            <w:tcW w:w="1271" w:type="dxa"/>
            <w:vMerge w:val="restart"/>
            <w:tcBorders>
              <w:top w:val="nil"/>
            </w:tcBorders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BD1F3B" w:rsidRDefault="00985BCA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</w:t>
            </w:r>
          </w:p>
        </w:tc>
        <w:tc>
          <w:tcPr>
            <w:tcW w:w="1759" w:type="dxa"/>
            <w:gridSpan w:val="2"/>
            <w:vMerge w:val="restart"/>
          </w:tcPr>
          <w:p w:rsidR="001101E4" w:rsidRPr="00BD1F3B" w:rsidRDefault="001101E4" w:rsidP="001101E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1101E4" w:rsidRPr="00BD1F3B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1101E4" w:rsidRPr="00BD1F3B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BD1F3B" w:rsidRDefault="008B7635" w:rsidP="003E14F5">
            <w:pPr>
              <w:tabs>
                <w:tab w:val="left" w:pos="1485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BD1F3B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422114">
        <w:trPr>
          <w:trHeight w:val="377"/>
        </w:trPr>
        <w:tc>
          <w:tcPr>
            <w:tcW w:w="1271" w:type="dxa"/>
            <w:vMerge/>
            <w:tcBorders>
              <w:top w:val="nil"/>
            </w:tcBorders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B7635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BD1F3B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D1F3B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B7635" w:rsidRPr="00BD1F3B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BD1F3B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096267" w:rsidRPr="00BD1F3B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BD1F3B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5588,1</w:t>
            </w:r>
          </w:p>
        </w:tc>
        <w:tc>
          <w:tcPr>
            <w:tcW w:w="1635" w:type="dxa"/>
            <w:gridSpan w:val="2"/>
          </w:tcPr>
          <w:p w:rsidR="00096267" w:rsidRPr="00BD1F3B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5588,1</w:t>
            </w:r>
          </w:p>
        </w:tc>
        <w:tc>
          <w:tcPr>
            <w:tcW w:w="1547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096267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096267" w:rsidRPr="00BD1F3B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BD1F3B" w:rsidRDefault="00C21C31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06472,1</w:t>
            </w:r>
          </w:p>
        </w:tc>
        <w:tc>
          <w:tcPr>
            <w:tcW w:w="1635" w:type="dxa"/>
            <w:gridSpan w:val="2"/>
          </w:tcPr>
          <w:p w:rsidR="00096267" w:rsidRPr="00BD1F3B" w:rsidRDefault="00C21C31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06472,1</w:t>
            </w:r>
          </w:p>
        </w:tc>
        <w:tc>
          <w:tcPr>
            <w:tcW w:w="1547" w:type="dxa"/>
            <w:gridSpan w:val="2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D1F3B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BD1F3B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BD1F3B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</w:tcPr>
          <w:p w:rsidR="008252E8" w:rsidRPr="00BD1F3B" w:rsidRDefault="00F74AB9" w:rsidP="00F74AB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BD1F3B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BD1F3B" w:rsidRDefault="00664D85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6994,0</w:t>
            </w:r>
          </w:p>
        </w:tc>
        <w:tc>
          <w:tcPr>
            <w:tcW w:w="1635" w:type="dxa"/>
            <w:gridSpan w:val="2"/>
          </w:tcPr>
          <w:p w:rsidR="008252E8" w:rsidRPr="00BD1F3B" w:rsidRDefault="00664D85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6994,0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BD1F3B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1591,6</w:t>
            </w:r>
          </w:p>
        </w:tc>
        <w:tc>
          <w:tcPr>
            <w:tcW w:w="1635" w:type="dxa"/>
            <w:gridSpan w:val="2"/>
          </w:tcPr>
          <w:p w:rsidR="008252E8" w:rsidRPr="00BD1F3B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1591,6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5D2459" w:rsidRPr="00BD1F3B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32900,1</w:t>
            </w:r>
          </w:p>
        </w:tc>
        <w:tc>
          <w:tcPr>
            <w:tcW w:w="1635" w:type="dxa"/>
            <w:gridSpan w:val="2"/>
          </w:tcPr>
          <w:p w:rsidR="008252E8" w:rsidRPr="00BD1F3B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32900,1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BD1F3B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BD1F3B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1F3B" w:rsidRPr="00BD1F3B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BD1F3B" w:rsidRDefault="00664D85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28509,6</w:t>
            </w:r>
          </w:p>
        </w:tc>
        <w:tc>
          <w:tcPr>
            <w:tcW w:w="1635" w:type="dxa"/>
            <w:gridSpan w:val="2"/>
          </w:tcPr>
          <w:p w:rsidR="008252E8" w:rsidRPr="00BD1F3B" w:rsidRDefault="00664D85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t>128509,6</w:t>
            </w:r>
          </w:p>
        </w:tc>
        <w:tc>
          <w:tcPr>
            <w:tcW w:w="1547" w:type="dxa"/>
            <w:gridSpan w:val="2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BD1F3B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BD1F3B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BD1F3B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0E3AA9" w:rsidRPr="00BD1F3B">
        <w:rPr>
          <w:color w:val="000000" w:themeColor="text1"/>
          <w:sz w:val="26"/>
          <w:szCs w:val="26"/>
        </w:rPr>
        <w:t>3</w:t>
      </w: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к постановлению</w:t>
      </w:r>
    </w:p>
    <w:p w:rsidR="001C635D" w:rsidRPr="00BD1F3B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Администрации г.Заречного </w:t>
      </w:r>
      <w:r w:rsidR="00853BE5" w:rsidRPr="00BD1F3B">
        <w:rPr>
          <w:color w:val="000000" w:themeColor="text1"/>
          <w:sz w:val="26"/>
          <w:szCs w:val="26"/>
        </w:rPr>
        <w:t>Пензенской области</w:t>
      </w:r>
    </w:p>
    <w:p w:rsidR="001C635D" w:rsidRPr="00BD1F3B" w:rsidRDefault="002F3615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CC5E17">
        <w:rPr>
          <w:color w:val="000000" w:themeColor="text1"/>
          <w:sz w:val="26"/>
          <w:szCs w:val="26"/>
        </w:rPr>
        <w:t xml:space="preserve">                           от 11.07.2024 № 1031</w:t>
      </w:r>
      <w:r w:rsidRPr="00BD1F3B">
        <w:rPr>
          <w:color w:val="000000" w:themeColor="text1"/>
          <w:sz w:val="26"/>
          <w:szCs w:val="26"/>
        </w:rPr>
        <w:t xml:space="preserve"> </w:t>
      </w:r>
    </w:p>
    <w:p w:rsidR="001C635D" w:rsidRPr="00BD1F3B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Приложение № 5.1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BD1F3B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BD1F3B">
        <w:rPr>
          <w:color w:val="000000" w:themeColor="text1"/>
          <w:sz w:val="26"/>
          <w:szCs w:val="26"/>
        </w:rPr>
        <w:t>от 30.12.2015 № 2759</w:t>
      </w:r>
    </w:p>
    <w:p w:rsidR="008252E8" w:rsidRPr="00BD1F3B" w:rsidRDefault="002F3615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BD1F3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CC5E17">
        <w:rPr>
          <w:rFonts w:ascii="Times New Roman" w:hAnsi="Times New Roman"/>
          <w:color w:val="000000" w:themeColor="text1"/>
          <w:sz w:val="26"/>
          <w:szCs w:val="26"/>
        </w:rPr>
        <w:t xml:space="preserve">                в редакции от 11.07.2024 № 1031</w:t>
      </w:r>
      <w:r w:rsidRPr="00BD1F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252E8" w:rsidRPr="00BD1F3B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252E8" w:rsidRPr="00BD1F3B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BD1F3B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BD1F3B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BD1F3B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BD1F3B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8252E8" w:rsidRPr="00BD1F3B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D1F3B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BD1F3B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D1F3B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BD1F3B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BD1F3B" w:rsidRPr="00BD1F3B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1F3B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1F3B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1F3B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1F3B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1F3B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BD1F3B" w:rsidRPr="00BD1F3B" w:rsidTr="001101E4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D1F3B">
              <w:rPr>
                <w:bCs/>
                <w:color w:val="000000" w:themeColor="text1"/>
              </w:rPr>
              <w:t>16</w:t>
            </w:r>
          </w:p>
        </w:tc>
      </w:tr>
      <w:tr w:rsidR="00BD1F3B" w:rsidRPr="00BD1F3B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Управление муниципальными финансами и муниципальным долгом закрытого административно-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 xml:space="preserve">территориального образования 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FB7DE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BD1F3B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A3685D" w:rsidRPr="00BD1F3B">
              <w:rPr>
                <w:bCs/>
                <w:color w:val="000000" w:themeColor="text1"/>
                <w:sz w:val="20"/>
                <w:szCs w:val="20"/>
              </w:rPr>
              <w:t>128</w:t>
            </w:r>
            <w:r w:rsidR="00FB7DE5" w:rsidRPr="00BD1F3B">
              <w:rPr>
                <w:bCs/>
                <w:color w:val="000000" w:themeColor="text1"/>
                <w:sz w:val="20"/>
                <w:szCs w:val="20"/>
              </w:rPr>
              <w:t> 50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BD1F3B" w:rsidRDefault="00FB7DE5" w:rsidP="00FE46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69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B7DE5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69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FB7DE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Всего</w:t>
            </w:r>
            <w:r w:rsidR="00A3685D" w:rsidRPr="00BD1F3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FB7DE5" w:rsidRPr="00BD1F3B">
              <w:rPr>
                <w:color w:val="000000" w:themeColor="text1"/>
                <w:sz w:val="20"/>
                <w:szCs w:val="20"/>
              </w:rPr>
              <w:t>4 5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B7DE5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410</w:t>
            </w:r>
            <w:r w:rsidR="00FE46BB" w:rsidRPr="00BD1F3B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41</w:t>
            </w:r>
            <w:r w:rsidR="008252E8"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BD1F3B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B7DE5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9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41</w:t>
            </w:r>
            <w:r w:rsidR="00FE46BB"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41</w:t>
            </w:r>
            <w:r w:rsidR="008252E8"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Всего</w:t>
            </w:r>
            <w:r w:rsidR="00A3685D" w:rsidRPr="00BD1F3B">
              <w:rPr>
                <w:color w:val="000000" w:themeColor="text1"/>
                <w:sz w:val="20"/>
                <w:szCs w:val="20"/>
              </w:rPr>
              <w:t>: 17 4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BD1F3B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443BA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Всего</w:t>
            </w:r>
            <w:r w:rsidR="00286A87" w:rsidRPr="00BD1F3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443BA7" w:rsidRPr="00BD1F3B">
              <w:rPr>
                <w:color w:val="000000" w:themeColor="text1"/>
                <w:sz w:val="20"/>
                <w:szCs w:val="20"/>
              </w:rPr>
              <w:t>106 4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443BA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5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443BA7" w:rsidP="00323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25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1F3B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F3B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BD1F3B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F3B">
              <w:rPr>
                <w:color w:val="000000" w:themeColor="text1"/>
                <w:sz w:val="20"/>
                <w:szCs w:val="20"/>
              </w:rPr>
              <w:t xml:space="preserve">иные источники финансирования (в том </w:t>
            </w:r>
            <w:r w:rsidRPr="00BD1F3B">
              <w:rPr>
                <w:color w:val="000000" w:themeColor="text1"/>
                <w:sz w:val="20"/>
                <w:szCs w:val="20"/>
              </w:rPr>
              <w:lastRenderedPageBreak/>
              <w:t>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D1F3B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1C635D" w:rsidRPr="00BD1F3B" w:rsidRDefault="001C635D" w:rsidP="00407436">
      <w:pPr>
        <w:tabs>
          <w:tab w:val="left" w:pos="2340"/>
        </w:tabs>
        <w:rPr>
          <w:color w:val="000000" w:themeColor="text1"/>
        </w:rPr>
      </w:pPr>
    </w:p>
    <w:sectPr w:rsidR="001C635D" w:rsidRPr="00BD1F3B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226" w:rsidRDefault="00617226" w:rsidP="006F33A9">
      <w:r>
        <w:separator/>
      </w:r>
    </w:p>
  </w:endnote>
  <w:endnote w:type="continuationSeparator" w:id="1">
    <w:p w:rsidR="00617226" w:rsidRDefault="00617226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226" w:rsidRDefault="00617226" w:rsidP="006F33A9">
      <w:r>
        <w:separator/>
      </w:r>
    </w:p>
  </w:footnote>
  <w:footnote w:type="continuationSeparator" w:id="1">
    <w:p w:rsidR="00617226" w:rsidRDefault="00617226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631"/>
    <w:rsid w:val="0004379D"/>
    <w:rsid w:val="00045148"/>
    <w:rsid w:val="00045503"/>
    <w:rsid w:val="00045A84"/>
    <w:rsid w:val="000464F6"/>
    <w:rsid w:val="00047C93"/>
    <w:rsid w:val="00050B3B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62C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136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324"/>
    <w:rsid w:val="00090E88"/>
    <w:rsid w:val="0009116C"/>
    <w:rsid w:val="00091A55"/>
    <w:rsid w:val="00091B88"/>
    <w:rsid w:val="00091CFC"/>
    <w:rsid w:val="00092223"/>
    <w:rsid w:val="000923CB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6BB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3AA9"/>
    <w:rsid w:val="000E3EED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1E4"/>
    <w:rsid w:val="00110682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5BCD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2FD3"/>
    <w:rsid w:val="00183555"/>
    <w:rsid w:val="0018532A"/>
    <w:rsid w:val="00185964"/>
    <w:rsid w:val="00186CFF"/>
    <w:rsid w:val="001871D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5F31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225"/>
    <w:rsid w:val="001F7B94"/>
    <w:rsid w:val="002015E3"/>
    <w:rsid w:val="002017BA"/>
    <w:rsid w:val="00202E52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096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6A87"/>
    <w:rsid w:val="002870A1"/>
    <w:rsid w:val="00287A9A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3E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B696A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4AE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615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17C21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3B3"/>
    <w:rsid w:val="00344818"/>
    <w:rsid w:val="00345FF4"/>
    <w:rsid w:val="003466D0"/>
    <w:rsid w:val="0034767F"/>
    <w:rsid w:val="003477F0"/>
    <w:rsid w:val="003477FE"/>
    <w:rsid w:val="00347874"/>
    <w:rsid w:val="00350CBD"/>
    <w:rsid w:val="00351418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02F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753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80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57FF"/>
    <w:rsid w:val="003D7075"/>
    <w:rsid w:val="003E05DA"/>
    <w:rsid w:val="003E1327"/>
    <w:rsid w:val="003E14F5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2114"/>
    <w:rsid w:val="00422E7D"/>
    <w:rsid w:val="00423811"/>
    <w:rsid w:val="00424EB1"/>
    <w:rsid w:val="00425258"/>
    <w:rsid w:val="00426ACC"/>
    <w:rsid w:val="00426E9A"/>
    <w:rsid w:val="0042790E"/>
    <w:rsid w:val="00431127"/>
    <w:rsid w:val="0043218B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3BA7"/>
    <w:rsid w:val="004456DF"/>
    <w:rsid w:val="00446256"/>
    <w:rsid w:val="0044668E"/>
    <w:rsid w:val="00446719"/>
    <w:rsid w:val="004477E3"/>
    <w:rsid w:val="00447CEE"/>
    <w:rsid w:val="00447F41"/>
    <w:rsid w:val="00450F09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57F"/>
    <w:rsid w:val="00465705"/>
    <w:rsid w:val="0046572E"/>
    <w:rsid w:val="00465D62"/>
    <w:rsid w:val="00467896"/>
    <w:rsid w:val="00467979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A5B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BC9"/>
    <w:rsid w:val="00517E82"/>
    <w:rsid w:val="00520492"/>
    <w:rsid w:val="005207AF"/>
    <w:rsid w:val="005207F6"/>
    <w:rsid w:val="0052289F"/>
    <w:rsid w:val="005230FC"/>
    <w:rsid w:val="005241DB"/>
    <w:rsid w:val="00525BB1"/>
    <w:rsid w:val="0052696E"/>
    <w:rsid w:val="0052717E"/>
    <w:rsid w:val="005271F2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403A"/>
    <w:rsid w:val="00555FB5"/>
    <w:rsid w:val="00556210"/>
    <w:rsid w:val="005569F7"/>
    <w:rsid w:val="00557C4E"/>
    <w:rsid w:val="005608EF"/>
    <w:rsid w:val="00560AAE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B60"/>
    <w:rsid w:val="00571E05"/>
    <w:rsid w:val="0057266F"/>
    <w:rsid w:val="00574013"/>
    <w:rsid w:val="00574022"/>
    <w:rsid w:val="00574447"/>
    <w:rsid w:val="00575955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0E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2459"/>
    <w:rsid w:val="005D313D"/>
    <w:rsid w:val="005D3F81"/>
    <w:rsid w:val="005D44BD"/>
    <w:rsid w:val="005D4AF6"/>
    <w:rsid w:val="005D6505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255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3DB9"/>
    <w:rsid w:val="0061477F"/>
    <w:rsid w:val="00614ABF"/>
    <w:rsid w:val="00615448"/>
    <w:rsid w:val="00616D2D"/>
    <w:rsid w:val="00617226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27F7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3A6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5E33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4D85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35F0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461"/>
    <w:rsid w:val="006A3CDE"/>
    <w:rsid w:val="006A4E0D"/>
    <w:rsid w:val="006A610E"/>
    <w:rsid w:val="006A6834"/>
    <w:rsid w:val="006A6FA6"/>
    <w:rsid w:val="006A702D"/>
    <w:rsid w:val="006A7A16"/>
    <w:rsid w:val="006A7E88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497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E7C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2E52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3D06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04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0346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776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DBF"/>
    <w:rsid w:val="007C4EBF"/>
    <w:rsid w:val="007C4F1A"/>
    <w:rsid w:val="007C5CAD"/>
    <w:rsid w:val="007C704A"/>
    <w:rsid w:val="007C72F6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32F6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3BE5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58C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1F6E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635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AB9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2488"/>
    <w:rsid w:val="00903E69"/>
    <w:rsid w:val="009053D2"/>
    <w:rsid w:val="009054E6"/>
    <w:rsid w:val="009056E6"/>
    <w:rsid w:val="0090590A"/>
    <w:rsid w:val="00906369"/>
    <w:rsid w:val="00906558"/>
    <w:rsid w:val="009066F0"/>
    <w:rsid w:val="009079CB"/>
    <w:rsid w:val="00910151"/>
    <w:rsid w:val="009111E1"/>
    <w:rsid w:val="00911AC6"/>
    <w:rsid w:val="00911CB1"/>
    <w:rsid w:val="00911D8F"/>
    <w:rsid w:val="009135EE"/>
    <w:rsid w:val="0091442F"/>
    <w:rsid w:val="009145A1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6F2"/>
    <w:rsid w:val="00932E43"/>
    <w:rsid w:val="00934042"/>
    <w:rsid w:val="009349E2"/>
    <w:rsid w:val="00934B24"/>
    <w:rsid w:val="00934E70"/>
    <w:rsid w:val="00935506"/>
    <w:rsid w:val="0093686F"/>
    <w:rsid w:val="00936886"/>
    <w:rsid w:val="009368AF"/>
    <w:rsid w:val="00936EAC"/>
    <w:rsid w:val="009375C0"/>
    <w:rsid w:val="009402D1"/>
    <w:rsid w:val="009406DE"/>
    <w:rsid w:val="00940A52"/>
    <w:rsid w:val="009413D8"/>
    <w:rsid w:val="00942299"/>
    <w:rsid w:val="00943504"/>
    <w:rsid w:val="009453C1"/>
    <w:rsid w:val="0094543B"/>
    <w:rsid w:val="00945F23"/>
    <w:rsid w:val="00946428"/>
    <w:rsid w:val="009464DE"/>
    <w:rsid w:val="00946609"/>
    <w:rsid w:val="00946A78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6990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5BCA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555B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6A23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5D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5CC9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3EE6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2B6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DFA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4DD0"/>
    <w:rsid w:val="00B050AF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C6C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895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0781"/>
    <w:rsid w:val="00B51242"/>
    <w:rsid w:val="00B52BAD"/>
    <w:rsid w:val="00B5312C"/>
    <w:rsid w:val="00B531E2"/>
    <w:rsid w:val="00B53E62"/>
    <w:rsid w:val="00B54D5F"/>
    <w:rsid w:val="00B60202"/>
    <w:rsid w:val="00B60764"/>
    <w:rsid w:val="00B608F3"/>
    <w:rsid w:val="00B60CE5"/>
    <w:rsid w:val="00B615A3"/>
    <w:rsid w:val="00B639B2"/>
    <w:rsid w:val="00B63FA9"/>
    <w:rsid w:val="00B64E72"/>
    <w:rsid w:val="00B65B3E"/>
    <w:rsid w:val="00B65ED1"/>
    <w:rsid w:val="00B661CC"/>
    <w:rsid w:val="00B6636D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129"/>
    <w:rsid w:val="00BB6914"/>
    <w:rsid w:val="00BB6EEE"/>
    <w:rsid w:val="00BC15ED"/>
    <w:rsid w:val="00BC2440"/>
    <w:rsid w:val="00BC50F0"/>
    <w:rsid w:val="00BC550F"/>
    <w:rsid w:val="00BD016A"/>
    <w:rsid w:val="00BD117F"/>
    <w:rsid w:val="00BD1731"/>
    <w:rsid w:val="00BD1D62"/>
    <w:rsid w:val="00BD1F3B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344"/>
    <w:rsid w:val="00BE14A7"/>
    <w:rsid w:val="00BE160E"/>
    <w:rsid w:val="00BE1FC1"/>
    <w:rsid w:val="00BE3A33"/>
    <w:rsid w:val="00BE478D"/>
    <w:rsid w:val="00BE67DB"/>
    <w:rsid w:val="00BE6D7A"/>
    <w:rsid w:val="00BE72A3"/>
    <w:rsid w:val="00BE7AE4"/>
    <w:rsid w:val="00BE7B23"/>
    <w:rsid w:val="00BF18C4"/>
    <w:rsid w:val="00BF2191"/>
    <w:rsid w:val="00BF3251"/>
    <w:rsid w:val="00BF326C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1C31"/>
    <w:rsid w:val="00C22209"/>
    <w:rsid w:val="00C225A3"/>
    <w:rsid w:val="00C232C3"/>
    <w:rsid w:val="00C239D4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44EF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5E17"/>
    <w:rsid w:val="00CC61F4"/>
    <w:rsid w:val="00CC6BE0"/>
    <w:rsid w:val="00CC6E26"/>
    <w:rsid w:val="00CC7301"/>
    <w:rsid w:val="00CD0174"/>
    <w:rsid w:val="00CD01BA"/>
    <w:rsid w:val="00CD02FB"/>
    <w:rsid w:val="00CD142D"/>
    <w:rsid w:val="00CD1723"/>
    <w:rsid w:val="00CD2C0A"/>
    <w:rsid w:val="00CD404B"/>
    <w:rsid w:val="00CD4C0A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11A"/>
    <w:rsid w:val="00CF1668"/>
    <w:rsid w:val="00CF2512"/>
    <w:rsid w:val="00CF2ECB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45E"/>
    <w:rsid w:val="00D0289B"/>
    <w:rsid w:val="00D02C74"/>
    <w:rsid w:val="00D03952"/>
    <w:rsid w:val="00D03AE0"/>
    <w:rsid w:val="00D03B1E"/>
    <w:rsid w:val="00D03E16"/>
    <w:rsid w:val="00D04798"/>
    <w:rsid w:val="00D04D92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47FC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225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2B82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176"/>
    <w:rsid w:val="00DF7B3A"/>
    <w:rsid w:val="00E000E1"/>
    <w:rsid w:val="00E00646"/>
    <w:rsid w:val="00E00B07"/>
    <w:rsid w:val="00E01B18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12C"/>
    <w:rsid w:val="00E24FAB"/>
    <w:rsid w:val="00E25335"/>
    <w:rsid w:val="00E25C3A"/>
    <w:rsid w:val="00E26F5D"/>
    <w:rsid w:val="00E274E7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8A9"/>
    <w:rsid w:val="00E43E96"/>
    <w:rsid w:val="00E445CE"/>
    <w:rsid w:val="00E44952"/>
    <w:rsid w:val="00E45428"/>
    <w:rsid w:val="00E45A07"/>
    <w:rsid w:val="00E45EAE"/>
    <w:rsid w:val="00E469C8"/>
    <w:rsid w:val="00E46F12"/>
    <w:rsid w:val="00E47615"/>
    <w:rsid w:val="00E501B1"/>
    <w:rsid w:val="00E509A0"/>
    <w:rsid w:val="00E50F0D"/>
    <w:rsid w:val="00E51F1A"/>
    <w:rsid w:val="00E528B8"/>
    <w:rsid w:val="00E52D0F"/>
    <w:rsid w:val="00E539B0"/>
    <w:rsid w:val="00E53BFA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49F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35E5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6782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4B9"/>
    <w:rsid w:val="00F226FC"/>
    <w:rsid w:val="00F22D95"/>
    <w:rsid w:val="00F22F4F"/>
    <w:rsid w:val="00F23542"/>
    <w:rsid w:val="00F241FA"/>
    <w:rsid w:val="00F24E1A"/>
    <w:rsid w:val="00F256AB"/>
    <w:rsid w:val="00F258DE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07A1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D5A"/>
    <w:rsid w:val="00F63F9C"/>
    <w:rsid w:val="00F64093"/>
    <w:rsid w:val="00F64630"/>
    <w:rsid w:val="00F649A9"/>
    <w:rsid w:val="00F6525D"/>
    <w:rsid w:val="00F65377"/>
    <w:rsid w:val="00F666DF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4AB9"/>
    <w:rsid w:val="00F75327"/>
    <w:rsid w:val="00F76771"/>
    <w:rsid w:val="00F7720A"/>
    <w:rsid w:val="00F77BC0"/>
    <w:rsid w:val="00F80805"/>
    <w:rsid w:val="00F80AA1"/>
    <w:rsid w:val="00F80F38"/>
    <w:rsid w:val="00F811E2"/>
    <w:rsid w:val="00F814C8"/>
    <w:rsid w:val="00F825E7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493C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6D4B"/>
    <w:rsid w:val="00FA7348"/>
    <w:rsid w:val="00FB031B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058"/>
    <w:rsid w:val="00FB5537"/>
    <w:rsid w:val="00FB5CE7"/>
    <w:rsid w:val="00FB6729"/>
    <w:rsid w:val="00FB7373"/>
    <w:rsid w:val="00FB7DE5"/>
    <w:rsid w:val="00FC06F3"/>
    <w:rsid w:val="00FC09BD"/>
    <w:rsid w:val="00FC0C5C"/>
    <w:rsid w:val="00FC1C03"/>
    <w:rsid w:val="00FC1D9A"/>
    <w:rsid w:val="00FC1EAF"/>
    <w:rsid w:val="00FC21CC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2A8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4EB"/>
    <w:rsid w:val="00FE789D"/>
    <w:rsid w:val="00FF1A5A"/>
    <w:rsid w:val="00FF29D6"/>
    <w:rsid w:val="00FF29F1"/>
    <w:rsid w:val="00FF3899"/>
    <w:rsid w:val="00FF4BA3"/>
    <w:rsid w:val="00FF4E5A"/>
    <w:rsid w:val="00FF5A1D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00700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377C-15D4-4035-8F85-BF1E570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mkorsakova</cp:lastModifiedBy>
  <cp:revision>14</cp:revision>
  <cp:lastPrinted>2024-07-11T13:49:00Z</cp:lastPrinted>
  <dcterms:created xsi:type="dcterms:W3CDTF">2024-07-01T09:13:00Z</dcterms:created>
  <dcterms:modified xsi:type="dcterms:W3CDTF">2024-07-11T13:50:00Z</dcterms:modified>
</cp:coreProperties>
</file>